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.05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4 к. 1-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4 к. 1-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, собственник пом.6 (документ, подтверждающий право собственности № 50-50-05/016/2009-128 от 27.02.2009г.)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4 к. 1-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20.3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20.3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8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85.91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12.07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размера платы за содержание жилого (нежилого) помещения в размере 34 рубля 79 копеек с 1 кв.м. с 01.05.2022 года на 12 месяцев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Утверждение размера платы за содержание жилого (нежилого) помещения в соответствии с Решением органов местного самоуправления в размере 37 рублей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90 копеек с 1 кв.м. (РЕШЕНИЕ от 31.03.2022 № 50/06-МЗ Совета депутатов Сергиево-Посадского городского округа Московской области) с 01.05.2022 года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2DDC906C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размере 34 рубля 79 копеек с 1 кв.м. с 01.05.2022 года на 12 месяцев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размере 34 рубля 79 копеек с 1 кв.м. с 01.05.2022 года на 12 месяцев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3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6,0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9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1,3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3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019D4C1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размера платы за содержание жилого (нежилого) помещения в соответствии с Решением органов местного самоуправления в размере 37 рублей 90 копеек с 1 кв.м. (РЕШЕНИЕ от 31.03.2022 № 50/06-МЗ Совета депутатов Сергиево-Посадского городского округа Московской области) с 01.05.2022 года</w:t>
      </w:r>
    </w:p>
    <w:p w14:paraId="0A7DB5F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размер платы за содержание жилого (нежилого) помещения в соответствии с Решением органов местного самоуправления в размере 37 рублей 90 копеек с 1 кв.м. (РЕШЕНИЕ от 31.03.2022 № 50/06-МЗ Совета депутатов Сергиево-Посадского городского округа Московской области) с 01.05.2022 года</w:t>
      </w:r>
    </w:p>
    <w:p w14:paraId="13B9F4B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4A9F79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A96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5D8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A6F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FC4194E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B6B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5C4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229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15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F97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14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A5C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7A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2F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7121AD1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7F2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34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AEA3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8,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0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98C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90,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8CC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414E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58E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52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5DB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,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9C7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98</w:t>
            </w:r>
          </w:p>
        </w:tc>
      </w:tr>
    </w:tbl>
    <w:p w14:paraId="5C9B686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10195F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4.05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4EAC" w14:textId="77777777" w:rsidR="00253E2A" w:rsidRDefault="00253E2A" w:rsidP="001E34D9">
      <w:pPr>
        <w:spacing w:after="0" w:line="240" w:lineRule="auto"/>
      </w:pPr>
      <w:r>
        <w:separator/>
      </w:r>
    </w:p>
  </w:endnote>
  <w:endnote w:type="continuationSeparator" w:id="0">
    <w:p w14:paraId="65113806" w14:textId="77777777" w:rsidR="00253E2A" w:rsidRDefault="00253E2A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0F59" w14:textId="77777777" w:rsidR="00253E2A" w:rsidRDefault="00253E2A" w:rsidP="001E34D9">
      <w:pPr>
        <w:spacing w:after="0" w:line="240" w:lineRule="auto"/>
      </w:pPr>
      <w:r>
        <w:separator/>
      </w:r>
    </w:p>
  </w:footnote>
  <w:footnote w:type="continuationSeparator" w:id="0">
    <w:p w14:paraId="26137306" w14:textId="77777777" w:rsidR="00253E2A" w:rsidRDefault="00253E2A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A0911"/>
    <w:rsid w:val="000B1D4C"/>
    <w:rsid w:val="0013530D"/>
    <w:rsid w:val="001E34D9"/>
    <w:rsid w:val="00204826"/>
    <w:rsid w:val="00216887"/>
    <w:rsid w:val="002521D1"/>
    <w:rsid w:val="00253E2A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cp:lastPrinted>2022-05-16T05:12:00Z</cp:lastPrinted>
  <dcterms:created xsi:type="dcterms:W3CDTF">2022-05-16T05:13:00Z</dcterms:created>
  <dcterms:modified xsi:type="dcterms:W3CDTF">2022-05-16T05:13:00Z</dcterms:modified>
</cp:coreProperties>
</file>